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568" w:rsidRDefault="001F1568" w:rsidP="00370738">
      <w:pPr>
        <w:tabs>
          <w:tab w:val="left" w:pos="5954"/>
        </w:tabs>
        <w:ind w:left="4956" w:right="282" w:firstLine="708"/>
        <w:rPr>
          <w:rFonts w:ascii="Times New Roman" w:hAnsi="Times New Roman" w:cs="Times New Roman"/>
          <w:sz w:val="28"/>
          <w:szCs w:val="28"/>
        </w:rPr>
      </w:pPr>
      <w:r w:rsidRPr="00323508">
        <w:rPr>
          <w:rFonts w:ascii="Times New Roman" w:hAnsi="Times New Roman" w:cs="Times New Roman"/>
          <w:sz w:val="28"/>
          <w:szCs w:val="28"/>
        </w:rPr>
        <w:t>Приложение</w:t>
      </w:r>
      <w:r w:rsidR="004B60B8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1F1568" w:rsidRDefault="001F1568" w:rsidP="003E5CA7">
      <w:pPr>
        <w:pStyle w:val="ConsTitle"/>
        <w:widowControl/>
        <w:tabs>
          <w:tab w:val="left" w:pos="4820"/>
        </w:tabs>
        <w:ind w:right="-2" w:firstLine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9B4CAE">
        <w:rPr>
          <w:rFonts w:ascii="Times New Roman" w:hAnsi="Times New Roman" w:cs="Times New Roman"/>
          <w:b w:val="0"/>
          <w:sz w:val="28"/>
          <w:szCs w:val="28"/>
        </w:rPr>
        <w:t>ТВЕРЖДЕН</w:t>
      </w:r>
    </w:p>
    <w:p w:rsidR="001F1568" w:rsidRPr="009B4CAE" w:rsidRDefault="001F1568" w:rsidP="003E5CA7">
      <w:pPr>
        <w:pStyle w:val="ConsTitle"/>
        <w:widowControl/>
        <w:ind w:right="-172"/>
        <w:rPr>
          <w:rFonts w:ascii="Times New Roman" w:hAnsi="Times New Roman" w:cs="Times New Roman"/>
          <w:b w:val="0"/>
          <w:sz w:val="28"/>
          <w:szCs w:val="28"/>
        </w:rPr>
      </w:pPr>
    </w:p>
    <w:p w:rsidR="004C2E6C" w:rsidRDefault="004C2E6C" w:rsidP="003E5CA7">
      <w:pPr>
        <w:pStyle w:val="ConsTitle"/>
        <w:widowControl/>
        <w:ind w:left="5670"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казом</w:t>
      </w:r>
      <w:r w:rsidR="004468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ED2">
        <w:rPr>
          <w:rFonts w:ascii="Times New Roman" w:hAnsi="Times New Roman" w:cs="Times New Roman"/>
          <w:b w:val="0"/>
          <w:sz w:val="28"/>
          <w:szCs w:val="28"/>
        </w:rPr>
        <w:t>Губернатора</w:t>
      </w:r>
      <w:r w:rsidR="004468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F1ED2" w:rsidRPr="009B4CAE" w:rsidRDefault="003F1ED2" w:rsidP="003E5CA7">
      <w:pPr>
        <w:pStyle w:val="ConsTitle"/>
        <w:widowControl/>
        <w:ind w:left="5670"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ировской </w:t>
      </w:r>
      <w:r w:rsidRPr="009B4CAE">
        <w:rPr>
          <w:rFonts w:ascii="Times New Roman" w:hAnsi="Times New Roman" w:cs="Times New Roman"/>
          <w:b w:val="0"/>
          <w:sz w:val="28"/>
          <w:szCs w:val="28"/>
        </w:rPr>
        <w:t>области</w:t>
      </w:r>
    </w:p>
    <w:p w:rsidR="003F1ED2" w:rsidRDefault="003F1ED2" w:rsidP="00BE3743">
      <w:pPr>
        <w:pStyle w:val="ConsTitle"/>
        <w:widowControl/>
        <w:tabs>
          <w:tab w:val="left" w:pos="5954"/>
        </w:tabs>
        <w:spacing w:line="720" w:lineRule="exact"/>
        <w:ind w:left="5954" w:right="0" w:hanging="28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9B4CAE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A2047D">
        <w:rPr>
          <w:rFonts w:ascii="Times New Roman" w:hAnsi="Times New Roman" w:cs="Times New Roman"/>
          <w:b w:val="0"/>
          <w:sz w:val="28"/>
          <w:szCs w:val="28"/>
        </w:rPr>
        <w:t xml:space="preserve">19.01.2018    </w:t>
      </w:r>
      <w:r w:rsidRPr="009B4CAE">
        <w:rPr>
          <w:rFonts w:ascii="Times New Roman" w:hAnsi="Times New Roman" w:cs="Times New Roman"/>
          <w:b w:val="0"/>
          <w:sz w:val="28"/>
          <w:szCs w:val="28"/>
        </w:rPr>
        <w:t>№</w:t>
      </w:r>
      <w:r w:rsidR="00A2047D">
        <w:rPr>
          <w:rFonts w:ascii="Times New Roman" w:hAnsi="Times New Roman" w:cs="Times New Roman"/>
          <w:b w:val="0"/>
          <w:sz w:val="28"/>
          <w:szCs w:val="28"/>
        </w:rPr>
        <w:t xml:space="preserve"> 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E3743" w:rsidRPr="009B4CAE" w:rsidRDefault="00BE3743" w:rsidP="00BE3743">
      <w:pPr>
        <w:pStyle w:val="ConsTitle"/>
        <w:widowControl/>
        <w:tabs>
          <w:tab w:val="left" w:pos="5954"/>
        </w:tabs>
        <w:spacing w:line="720" w:lineRule="exact"/>
        <w:ind w:left="5954" w:right="0" w:hanging="284"/>
        <w:rPr>
          <w:rFonts w:ascii="Times New Roman" w:hAnsi="Times New Roman" w:cs="Times New Roman"/>
          <w:b w:val="0"/>
          <w:sz w:val="28"/>
          <w:szCs w:val="28"/>
        </w:rPr>
      </w:pPr>
    </w:p>
    <w:p w:rsidR="004C2E6C" w:rsidRPr="00C444DC" w:rsidRDefault="004C2E6C" w:rsidP="005D6E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44DC">
        <w:rPr>
          <w:rFonts w:ascii="Times New Roman" w:hAnsi="Times New Roman" w:cs="Times New Roman"/>
          <w:sz w:val="28"/>
          <w:szCs w:val="28"/>
        </w:rPr>
        <w:t>СОСТАВ</w:t>
      </w:r>
    </w:p>
    <w:p w:rsidR="005D6EE4" w:rsidRPr="00736284" w:rsidRDefault="00736284" w:rsidP="005D6E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6284">
        <w:rPr>
          <w:rFonts w:ascii="Times New Roman" w:hAnsi="Times New Roman" w:cs="Times New Roman"/>
          <w:sz w:val="28"/>
          <w:szCs w:val="28"/>
        </w:rPr>
        <w:t>экономического совета при Губернаторе Кировской области</w:t>
      </w:r>
    </w:p>
    <w:p w:rsidR="004C2E6C" w:rsidRDefault="004C2E6C" w:rsidP="00BE3743">
      <w:pPr>
        <w:pStyle w:val="ConsPlusNormal"/>
        <w:spacing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0"/>
        <w:gridCol w:w="406"/>
        <w:gridCol w:w="5987"/>
      </w:tblGrid>
      <w:tr w:rsidR="00D47B8D" w:rsidRPr="00C444DC" w:rsidTr="006E7B00"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D47B8D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</w:p>
          <w:p w:rsidR="00D47B8D" w:rsidRPr="00C444DC" w:rsidRDefault="00D47B8D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BE3743" w:rsidP="00050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D47B8D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Губернатор Кировской области, председатель экономического совета</w:t>
            </w:r>
          </w:p>
        </w:tc>
      </w:tr>
      <w:tr w:rsidR="00D47B8D" w:rsidRPr="00C444DC" w:rsidTr="006E7B00"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D47B8D" w:rsidRDefault="00D47B8D" w:rsidP="00D47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B8D">
              <w:rPr>
                <w:rFonts w:ascii="Times New Roman" w:hAnsi="Times New Roman" w:cs="Times New Roman"/>
                <w:sz w:val="28"/>
                <w:szCs w:val="28"/>
              </w:rPr>
              <w:t xml:space="preserve">ЧУРИН </w:t>
            </w:r>
          </w:p>
          <w:p w:rsidR="00D47B8D" w:rsidRPr="00D47B8D" w:rsidRDefault="00D47B8D" w:rsidP="00D47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B8D">
              <w:rPr>
                <w:rFonts w:ascii="Times New Roman" w:hAnsi="Times New Roman" w:cs="Times New Roman"/>
                <w:sz w:val="28"/>
                <w:szCs w:val="28"/>
              </w:rPr>
              <w:t>Александр Анатольевич</w:t>
            </w:r>
          </w:p>
          <w:p w:rsidR="00D47B8D" w:rsidRPr="00C444DC" w:rsidRDefault="00D47B8D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BE3743" w:rsidP="00BE37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D47B8D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первый заместитель Председателя Правительст</w:t>
            </w:r>
            <w:r w:rsidR="00A2047D">
              <w:rPr>
                <w:rStyle w:val="FontStyle17"/>
                <w:sz w:val="28"/>
                <w:szCs w:val="28"/>
              </w:rPr>
              <w:t>-</w:t>
            </w:r>
            <w:r>
              <w:rPr>
                <w:rStyle w:val="FontStyle17"/>
                <w:sz w:val="28"/>
                <w:szCs w:val="28"/>
              </w:rPr>
              <w:t>ва области, заместитель председателя экономического совета</w:t>
            </w: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7B8D" w:rsidRPr="00C444DC" w:rsidTr="006E7B00"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D47B8D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ЛИПАТНИКОВ</w:t>
            </w:r>
          </w:p>
          <w:p w:rsidR="00D47B8D" w:rsidRPr="00C444DC" w:rsidRDefault="00D47B8D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Николай Михайлович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BE3743" w:rsidP="00050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D47B8D" w:rsidP="00F457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</w:t>
            </w:r>
            <w:r w:rsidR="00F45733">
              <w:rPr>
                <w:rFonts w:ascii="Times New Roman" w:hAnsi="Times New Roman" w:cs="Times New Roman"/>
                <w:sz w:val="28"/>
                <w:szCs w:val="28"/>
              </w:rPr>
              <w:t>Союза «</w:t>
            </w: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Вятск</w:t>
            </w:r>
            <w:r w:rsidR="00F4573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 xml:space="preserve"> торгово-промышленн</w:t>
            </w:r>
            <w:r w:rsidR="00F4573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 xml:space="preserve"> палат</w:t>
            </w:r>
            <w:r w:rsidR="00F45733"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Style w:val="FontStyle17"/>
                <w:sz w:val="28"/>
                <w:szCs w:val="28"/>
              </w:rPr>
              <w:t xml:space="preserve">заместитель председателя экономического совета </w:t>
            </w: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47B8D" w:rsidRPr="00C444DC" w:rsidTr="006E7B00"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D47B8D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КРЯЖЕВА</w:t>
            </w:r>
          </w:p>
          <w:p w:rsidR="00D47B8D" w:rsidRPr="00C444DC" w:rsidRDefault="00D47B8D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BE3743" w:rsidP="00050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D27CE9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D47B8D" w:rsidRPr="00C444DC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 экономического развития </w:t>
            </w:r>
            <w:r w:rsidR="00D47B8D">
              <w:rPr>
                <w:rFonts w:ascii="Times New Roman" w:hAnsi="Times New Roman" w:cs="Times New Roman"/>
                <w:sz w:val="28"/>
                <w:szCs w:val="28"/>
              </w:rPr>
              <w:t xml:space="preserve">и поддержки предпринимательства </w:t>
            </w:r>
            <w:r w:rsidR="00D47B8D" w:rsidRPr="00C444DC">
              <w:rPr>
                <w:rFonts w:ascii="Times New Roman" w:hAnsi="Times New Roman" w:cs="Times New Roman"/>
                <w:sz w:val="28"/>
                <w:szCs w:val="28"/>
              </w:rPr>
              <w:t>Кировской области, секретарь экономического совета</w:t>
            </w:r>
          </w:p>
        </w:tc>
      </w:tr>
      <w:tr w:rsidR="00D47B8D" w:rsidRPr="00C444DC" w:rsidTr="006E7B00"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D47B8D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БЫКОВ</w:t>
            </w:r>
          </w:p>
          <w:p w:rsidR="00D47B8D" w:rsidRPr="00C444DC" w:rsidRDefault="00D47B8D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Владимир Васильевич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BE3743" w:rsidP="00050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D47B8D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Законодательного Собрания </w:t>
            </w:r>
            <w:r w:rsidR="00FD3D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Кировской области (по согласованию)</w:t>
            </w:r>
          </w:p>
        </w:tc>
      </w:tr>
      <w:tr w:rsidR="00D47B8D" w:rsidRPr="00C444DC" w:rsidTr="006E7B00"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D47B8D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ВОЛОСКОВ</w:t>
            </w:r>
          </w:p>
          <w:p w:rsidR="00D47B8D" w:rsidRPr="00C444DC" w:rsidRDefault="00D47B8D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Александр Дмитриевич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BE3743" w:rsidP="00050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D47B8D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акционерного об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инский металлургический завод»</w:t>
            </w: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C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47B8D" w:rsidRPr="00C444DC" w:rsidTr="006E7B00"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D47B8D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КИХ</w:t>
            </w:r>
          </w:p>
          <w:p w:rsidR="00D47B8D" w:rsidRPr="00C444DC" w:rsidRDefault="00D47B8D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андр</w:t>
            </w: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BE3743" w:rsidP="00050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D47B8D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Общественной палаты Кировской </w:t>
            </w:r>
            <w:r w:rsidR="003B284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области (по согласованию)</w:t>
            </w:r>
          </w:p>
        </w:tc>
      </w:tr>
      <w:tr w:rsidR="00D47B8D" w:rsidRPr="00C444DC" w:rsidTr="006E7B00"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827DC4" w:rsidRDefault="00D47B8D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DC4">
              <w:rPr>
                <w:rFonts w:ascii="Times New Roman" w:hAnsi="Times New Roman" w:cs="Times New Roman"/>
                <w:sz w:val="28"/>
                <w:szCs w:val="28"/>
              </w:rPr>
              <w:t>ГОЗМАН</w:t>
            </w:r>
          </w:p>
          <w:p w:rsidR="00D47B8D" w:rsidRPr="00C444DC" w:rsidRDefault="00D47B8D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DC4">
              <w:rPr>
                <w:rFonts w:ascii="Times New Roman" w:hAnsi="Times New Roman" w:cs="Times New Roman"/>
                <w:sz w:val="28"/>
                <w:szCs w:val="28"/>
              </w:rPr>
              <w:t>Константин Маркович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BE3743" w:rsidP="00050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D47B8D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ой ответственностью</w:t>
            </w: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Аг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ый </w:t>
            </w:r>
            <w:r w:rsidR="003B284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лдинг</w:t>
            </w: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Дорони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912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912B2" w:rsidRPr="00C444DC">
              <w:rPr>
                <w:rFonts w:ascii="Times New Roman" w:hAnsi="Times New Roman" w:cs="Times New Roman"/>
                <w:sz w:val="28"/>
                <w:szCs w:val="28"/>
              </w:rPr>
              <w:t>депутат Законодательного Собрания Кировской области</w:t>
            </w: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47B8D" w:rsidRPr="00C444DC" w:rsidTr="006E7B00"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D47B8D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ДАРЕНСКИЙ</w:t>
            </w:r>
          </w:p>
          <w:p w:rsidR="00D47B8D" w:rsidRPr="00C444DC" w:rsidRDefault="00D47B8D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BE3743" w:rsidP="00050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D47B8D" w:rsidP="00D47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открытого акционерного об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Кировский з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по обработке цветных металлов»</w:t>
            </w: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47B8D" w:rsidRPr="00C444DC" w:rsidTr="006E7B00"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D47B8D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</w:t>
            </w:r>
          </w:p>
          <w:p w:rsidR="00D47B8D" w:rsidRPr="00C444DC" w:rsidRDefault="00D47B8D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BE3743" w:rsidP="00050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:rsidR="006E7B00" w:rsidRPr="00C444DC" w:rsidRDefault="00D47B8D" w:rsidP="00C912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акционерного об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 xml:space="preserve">Вятское машиностроительное пред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ВИТЕК»</w:t>
            </w: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47B8D" w:rsidRPr="00C444DC" w:rsidTr="006E7B00"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D47B8D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  <w:p w:rsidR="00D47B8D" w:rsidRPr="00C444DC" w:rsidRDefault="00D47B8D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Александр Григорьевич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BE3743" w:rsidP="00050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C444DC" w:rsidRDefault="00D47B8D" w:rsidP="002F73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открытого акционерного об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7351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ордена Отечественной войны </w:t>
            </w:r>
            <w:r w:rsidR="002F73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F7351">
              <w:rPr>
                <w:rFonts w:ascii="Times New Roman" w:hAnsi="Times New Roman" w:cs="Times New Roman"/>
                <w:sz w:val="28"/>
                <w:szCs w:val="28"/>
              </w:rPr>
              <w:t xml:space="preserve"> степени комбината искусственных к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27CE9" w:rsidRPr="00C444DC" w:rsidTr="006E7B00"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D27CE9" w:rsidRPr="00050CCE" w:rsidRDefault="00D27CE9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CCE">
              <w:rPr>
                <w:rFonts w:ascii="Times New Roman" w:hAnsi="Times New Roman" w:cs="Times New Roman"/>
                <w:sz w:val="28"/>
                <w:szCs w:val="28"/>
              </w:rPr>
              <w:t>КАДЫРОВ</w:t>
            </w:r>
          </w:p>
          <w:p w:rsidR="00D27CE9" w:rsidRPr="00C444DC" w:rsidRDefault="00D27CE9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CCE"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  <w:r w:rsidR="00050CCE" w:rsidRPr="00050CCE"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ич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27CE9" w:rsidRPr="00C444DC" w:rsidRDefault="00BE3743" w:rsidP="00050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:rsidR="00D27CE9" w:rsidRPr="00C444DC" w:rsidRDefault="00D27CE9" w:rsidP="00367B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 xml:space="preserve">министр 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ддержки предпринимательства </w:t>
            </w: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</w:tr>
      <w:tr w:rsidR="00A424B1" w:rsidRPr="00C444DC" w:rsidTr="006E7B00">
        <w:trPr>
          <w:trHeight w:val="642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A424B1" w:rsidRPr="00A424B1" w:rsidRDefault="00A424B1" w:rsidP="00BE3743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1">
              <w:rPr>
                <w:rFonts w:ascii="Times New Roman" w:hAnsi="Times New Roman" w:cs="Times New Roman"/>
                <w:sz w:val="28"/>
                <w:szCs w:val="28"/>
              </w:rPr>
              <w:t>КОЛЧАНОВА</w:t>
            </w:r>
          </w:p>
          <w:p w:rsidR="00A424B1" w:rsidRPr="00A424B1" w:rsidRDefault="00A424B1" w:rsidP="00BE3743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1">
              <w:rPr>
                <w:rFonts w:ascii="Times New Roman" w:hAnsi="Times New Roman" w:cs="Times New Roman"/>
                <w:sz w:val="28"/>
                <w:szCs w:val="28"/>
              </w:rPr>
              <w:t>Любовь Владимировна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A424B1" w:rsidRPr="00A424B1" w:rsidRDefault="00BE3743" w:rsidP="00BE374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:rsidR="00A424B1" w:rsidRPr="00A424B1" w:rsidRDefault="00A424B1" w:rsidP="002F73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B1">
              <w:rPr>
                <w:rFonts w:ascii="Times New Roman" w:hAnsi="Times New Roman" w:cs="Times New Roman"/>
                <w:sz w:val="28"/>
                <w:szCs w:val="28"/>
              </w:rPr>
              <w:t>и.о. директора</w:t>
            </w:r>
            <w:r w:rsidR="002F7351">
              <w:rPr>
                <w:rFonts w:ascii="Times New Roman" w:hAnsi="Times New Roman" w:cs="Times New Roman"/>
                <w:sz w:val="28"/>
                <w:szCs w:val="28"/>
              </w:rPr>
              <w:t xml:space="preserve"> открытого</w:t>
            </w:r>
            <w:r w:rsidRPr="00A42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7351" w:rsidRPr="00C444DC">
              <w:rPr>
                <w:rFonts w:ascii="Times New Roman" w:hAnsi="Times New Roman" w:cs="Times New Roman"/>
                <w:sz w:val="28"/>
                <w:szCs w:val="28"/>
              </w:rPr>
              <w:t>акционерного общест</w:t>
            </w:r>
            <w:r w:rsidR="00A204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7351" w:rsidRPr="00C444DC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A424B1">
              <w:rPr>
                <w:rFonts w:ascii="Times New Roman" w:hAnsi="Times New Roman" w:cs="Times New Roman"/>
                <w:sz w:val="28"/>
                <w:szCs w:val="28"/>
              </w:rPr>
              <w:t xml:space="preserve"> «Корпорация развития</w:t>
            </w:r>
            <w:r w:rsidR="002F7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4B1">
              <w:rPr>
                <w:rFonts w:ascii="Times New Roman" w:hAnsi="Times New Roman" w:cs="Times New Roman"/>
                <w:sz w:val="28"/>
                <w:szCs w:val="28"/>
              </w:rPr>
              <w:t>Кировской области» (по согласованию)</w:t>
            </w:r>
          </w:p>
        </w:tc>
      </w:tr>
      <w:tr w:rsidR="00A424B1" w:rsidRPr="00C444DC" w:rsidTr="006E7B00"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A424B1" w:rsidRPr="00C444DC" w:rsidRDefault="00A424B1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ЛЫСЕНКО</w:t>
            </w:r>
          </w:p>
          <w:p w:rsidR="00A424B1" w:rsidRPr="00C444DC" w:rsidRDefault="00A424B1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A424B1" w:rsidRPr="00C444DC" w:rsidRDefault="00BE3743" w:rsidP="00050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:rsidR="00A424B1" w:rsidRPr="00C444DC" w:rsidRDefault="00A424B1" w:rsidP="002F73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биомедицинского комплекса </w:t>
            </w:r>
            <w:r w:rsidR="00736284"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F7351">
              <w:rPr>
                <w:rFonts w:ascii="Times New Roman" w:hAnsi="Times New Roman" w:cs="Times New Roman"/>
                <w:sz w:val="28"/>
                <w:szCs w:val="28"/>
              </w:rPr>
              <w:t>АНО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424B1" w:rsidRPr="00C444DC" w:rsidTr="006E7B00"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A424B1" w:rsidRPr="00C444DC" w:rsidRDefault="00A424B1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МАМАЕВ</w:t>
            </w:r>
          </w:p>
          <w:p w:rsidR="00A424B1" w:rsidRPr="00C444DC" w:rsidRDefault="00A424B1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Геннадий Александрович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A424B1" w:rsidRPr="00C444DC" w:rsidRDefault="00BE3743" w:rsidP="00050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:rsidR="00A424B1" w:rsidRPr="00C444DC" w:rsidRDefault="00A424B1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акционерного об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ашиностроительный зав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ЛЕП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424B1" w:rsidRPr="00C444DC" w:rsidTr="006E7B00"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A424B1" w:rsidRPr="00C444DC" w:rsidRDefault="00A424B1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МЕДВЕДКОВ</w:t>
            </w:r>
          </w:p>
          <w:p w:rsidR="00A424B1" w:rsidRPr="00C444DC" w:rsidRDefault="00A424B1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Виктор Иванович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A424B1" w:rsidRPr="00C444DC" w:rsidRDefault="00BE3743" w:rsidP="00050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:rsidR="00A424B1" w:rsidRPr="00C444DC" w:rsidRDefault="00A424B1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председатель Кировского союза промышленников и предпринимателей (Регионального объе</w:t>
            </w:r>
            <w:r w:rsidR="00A204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динения работодателей) (по согласованию)</w:t>
            </w:r>
          </w:p>
        </w:tc>
      </w:tr>
      <w:tr w:rsidR="00A424B1" w:rsidRPr="00C444DC" w:rsidTr="006E7B00"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A424B1" w:rsidRDefault="00A424B1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</w:t>
            </w:r>
          </w:p>
          <w:p w:rsidR="00A424B1" w:rsidRPr="00C444DC" w:rsidRDefault="00A424B1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Алексеевич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A424B1" w:rsidRPr="00C444DC" w:rsidRDefault="00BE3743" w:rsidP="00050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:rsidR="00A424B1" w:rsidRPr="00C444DC" w:rsidRDefault="00A424B1" w:rsidP="002F73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рческий директор строительной компании  </w:t>
            </w:r>
            <w:r w:rsidR="002F7351" w:rsidRPr="00C444DC"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  <w:r w:rsidR="002F7351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ой ответств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ировспецмонтаж» </w:t>
            </w: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424B1" w:rsidRPr="00C444DC" w:rsidTr="006E7B00"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A424B1" w:rsidRPr="00C444DC" w:rsidRDefault="00A424B1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НИКОНОВА</w:t>
            </w:r>
          </w:p>
          <w:p w:rsidR="00A424B1" w:rsidRPr="00C444DC" w:rsidRDefault="00A424B1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Марина Леонидовна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A424B1" w:rsidRPr="00C444DC" w:rsidRDefault="00BE3743" w:rsidP="00050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:rsidR="00A424B1" w:rsidRPr="00C444DC" w:rsidRDefault="00A424B1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Федеральной антимонопольной службы по Кировской области </w:t>
            </w:r>
            <w:r w:rsidR="00E46B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424B1" w:rsidRPr="00C444DC" w:rsidTr="006E7B00"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A424B1" w:rsidRPr="00801281" w:rsidRDefault="00A424B1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281">
              <w:rPr>
                <w:rFonts w:ascii="Times New Roman" w:hAnsi="Times New Roman" w:cs="Times New Roman"/>
                <w:sz w:val="28"/>
                <w:szCs w:val="28"/>
              </w:rPr>
              <w:t>ПОДВАЛЬНЫЙ</w:t>
            </w:r>
          </w:p>
          <w:p w:rsidR="00A424B1" w:rsidRPr="00801281" w:rsidRDefault="00A424B1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281">
              <w:rPr>
                <w:rFonts w:ascii="Times New Roman" w:hAnsi="Times New Roman" w:cs="Times New Roman"/>
                <w:sz w:val="28"/>
                <w:szCs w:val="28"/>
              </w:rPr>
              <w:t>Константин Георгиевич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A424B1" w:rsidRPr="00C444DC" w:rsidRDefault="00BE3743" w:rsidP="00050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:rsidR="00A424B1" w:rsidRPr="00C444DC" w:rsidRDefault="00A424B1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Кировским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 xml:space="preserve"> 8612 публичного акционерного об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Сбербанк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424B1" w:rsidRPr="00C444DC" w:rsidTr="006E7B00"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A424B1" w:rsidRPr="00C444DC" w:rsidRDefault="00A424B1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ПУГАЧ</w:t>
            </w:r>
          </w:p>
          <w:p w:rsidR="00A424B1" w:rsidRPr="00C444DC" w:rsidRDefault="00A424B1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Валентин Николаевич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A424B1" w:rsidRPr="00C444DC" w:rsidRDefault="00BE3743" w:rsidP="00050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:rsidR="00A424B1" w:rsidRPr="00C444DC" w:rsidRDefault="00A424B1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государственного бюджетного образовательного учреждения высше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Вятский государственны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424B1" w:rsidRPr="00C444DC" w:rsidTr="006E7B00"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A424B1" w:rsidRPr="00C444DC" w:rsidRDefault="00A424B1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ЧУВАКИН</w:t>
            </w:r>
          </w:p>
          <w:p w:rsidR="00A424B1" w:rsidRPr="00C444DC" w:rsidRDefault="00A424B1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Михаил Владимирович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A424B1" w:rsidRPr="00C444DC" w:rsidRDefault="00BE3743" w:rsidP="00050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987" w:type="dxa"/>
            <w:tcBorders>
              <w:top w:val="nil"/>
              <w:left w:val="nil"/>
              <w:right w:val="nil"/>
            </w:tcBorders>
          </w:tcPr>
          <w:p w:rsidR="00A424B1" w:rsidRDefault="00A424B1" w:rsidP="00D7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  <w:r w:rsidR="00D740B3" w:rsidRPr="008D4222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с ограниченной ответственностью  «Производственный комплекс «Киров </w:t>
            </w:r>
            <w:r w:rsidR="00D740B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740B3" w:rsidRPr="008D4222">
              <w:rPr>
                <w:rFonts w:ascii="Times New Roman" w:hAnsi="Times New Roman" w:cs="Times New Roman"/>
                <w:sz w:val="28"/>
                <w:szCs w:val="28"/>
              </w:rPr>
              <w:t>айр»</w:t>
            </w:r>
            <w:r w:rsidR="00D74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2F7351" w:rsidRPr="00C444DC" w:rsidRDefault="002F7351" w:rsidP="00D7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4B1" w:rsidRPr="00C444DC" w:rsidTr="006E7B00"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A424B1" w:rsidRPr="00C444DC" w:rsidRDefault="00A424B1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УЛАЕВ</w:t>
            </w:r>
          </w:p>
          <w:p w:rsidR="00A424B1" w:rsidRPr="00C444DC" w:rsidRDefault="00A424B1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Владимир Леонидович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A424B1" w:rsidRPr="00C444DC" w:rsidRDefault="00BE3743" w:rsidP="00050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987" w:type="dxa"/>
            <w:tcBorders>
              <w:top w:val="nil"/>
              <w:left w:val="nil"/>
              <w:right w:val="nil"/>
            </w:tcBorders>
          </w:tcPr>
          <w:p w:rsidR="00A424B1" w:rsidRPr="00C444DC" w:rsidRDefault="00A424B1" w:rsidP="00050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ельскохозяйственного производственного кооператива (колхоз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Красное Зна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 xml:space="preserve"> Куменского района, депутат Законодательного Собрания Киро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444D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2F7351" w:rsidRDefault="002F7351" w:rsidP="00120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7351" w:rsidRDefault="002F7351" w:rsidP="00120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261C" w:rsidRDefault="000B1F34" w:rsidP="00120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</w:t>
      </w:r>
      <w:r w:rsidR="002F735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89261C" w:rsidSect="00BE3743">
      <w:headerReference w:type="default" r:id="rId8"/>
      <w:headerReference w:type="first" r:id="rId9"/>
      <w:pgSz w:w="11906" w:h="16838"/>
      <w:pgMar w:top="1418" w:right="851" w:bottom="709" w:left="1559" w:header="27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695" w:rsidRDefault="00A73695" w:rsidP="00DD0E85">
      <w:pPr>
        <w:spacing w:after="0" w:line="240" w:lineRule="auto"/>
      </w:pPr>
      <w:r>
        <w:separator/>
      </w:r>
    </w:p>
  </w:endnote>
  <w:endnote w:type="continuationSeparator" w:id="0">
    <w:p w:rsidR="00A73695" w:rsidRDefault="00A73695" w:rsidP="00DD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695" w:rsidRDefault="00A73695" w:rsidP="00DD0E85">
      <w:pPr>
        <w:spacing w:after="0" w:line="240" w:lineRule="auto"/>
      </w:pPr>
      <w:r>
        <w:separator/>
      </w:r>
    </w:p>
  </w:footnote>
  <w:footnote w:type="continuationSeparator" w:id="0">
    <w:p w:rsidR="00A73695" w:rsidRDefault="00A73695" w:rsidP="00DD0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1133"/>
      <w:docPartObj>
        <w:docPartGallery w:val="Page Numbers (Top of Page)"/>
        <w:docPartUnique/>
      </w:docPartObj>
    </w:sdtPr>
    <w:sdtEndPr/>
    <w:sdtContent>
      <w:p w:rsidR="00736284" w:rsidRDefault="00A7369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4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6284" w:rsidRDefault="0073628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284" w:rsidRDefault="00736284">
    <w:pPr>
      <w:pStyle w:val="a4"/>
    </w:pPr>
  </w:p>
  <w:p w:rsidR="00736284" w:rsidRDefault="007362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F17B6"/>
    <w:multiLevelType w:val="hybridMultilevel"/>
    <w:tmpl w:val="F12CD2D2"/>
    <w:lvl w:ilvl="0" w:tplc="9C447CA2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D49E6"/>
    <w:multiLevelType w:val="hybridMultilevel"/>
    <w:tmpl w:val="4A1A2D9C"/>
    <w:lvl w:ilvl="0" w:tplc="9E106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F7283"/>
    <w:multiLevelType w:val="hybridMultilevel"/>
    <w:tmpl w:val="B5F65476"/>
    <w:lvl w:ilvl="0" w:tplc="0C102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19295A"/>
    <w:multiLevelType w:val="hybridMultilevel"/>
    <w:tmpl w:val="145689F6"/>
    <w:lvl w:ilvl="0" w:tplc="4C6A1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F16959"/>
    <w:multiLevelType w:val="hybridMultilevel"/>
    <w:tmpl w:val="E06AD6D2"/>
    <w:lvl w:ilvl="0" w:tplc="EA52EB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A2517"/>
    <w:multiLevelType w:val="hybridMultilevel"/>
    <w:tmpl w:val="B7C81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508"/>
    <w:rsid w:val="00030A77"/>
    <w:rsid w:val="00040A79"/>
    <w:rsid w:val="00042CD7"/>
    <w:rsid w:val="00043037"/>
    <w:rsid w:val="00043BA3"/>
    <w:rsid w:val="00043D45"/>
    <w:rsid w:val="00050CCE"/>
    <w:rsid w:val="00050DB2"/>
    <w:rsid w:val="00063D81"/>
    <w:rsid w:val="000965CA"/>
    <w:rsid w:val="000A4B33"/>
    <w:rsid w:val="000A7949"/>
    <w:rsid w:val="000B1F34"/>
    <w:rsid w:val="000D0ECC"/>
    <w:rsid w:val="000D6D81"/>
    <w:rsid w:val="000F57D7"/>
    <w:rsid w:val="00113C2D"/>
    <w:rsid w:val="00116122"/>
    <w:rsid w:val="00120151"/>
    <w:rsid w:val="001429E0"/>
    <w:rsid w:val="00143AEF"/>
    <w:rsid w:val="00147511"/>
    <w:rsid w:val="00150104"/>
    <w:rsid w:val="001F1568"/>
    <w:rsid w:val="002052C7"/>
    <w:rsid w:val="00240152"/>
    <w:rsid w:val="00264680"/>
    <w:rsid w:val="002937CA"/>
    <w:rsid w:val="002A1349"/>
    <w:rsid w:val="002A2143"/>
    <w:rsid w:val="002A6825"/>
    <w:rsid w:val="002A7B66"/>
    <w:rsid w:val="002C6E7E"/>
    <w:rsid w:val="002E0157"/>
    <w:rsid w:val="002E69FE"/>
    <w:rsid w:val="002F5157"/>
    <w:rsid w:val="002F7351"/>
    <w:rsid w:val="00310603"/>
    <w:rsid w:val="003136AC"/>
    <w:rsid w:val="00315E20"/>
    <w:rsid w:val="00323508"/>
    <w:rsid w:val="00325FC5"/>
    <w:rsid w:val="00327C03"/>
    <w:rsid w:val="00341E56"/>
    <w:rsid w:val="0034403F"/>
    <w:rsid w:val="0035552D"/>
    <w:rsid w:val="00366098"/>
    <w:rsid w:val="00367B8F"/>
    <w:rsid w:val="00370738"/>
    <w:rsid w:val="003742C9"/>
    <w:rsid w:val="00381C31"/>
    <w:rsid w:val="003B284A"/>
    <w:rsid w:val="003C3107"/>
    <w:rsid w:val="003C5B3C"/>
    <w:rsid w:val="003D4A1E"/>
    <w:rsid w:val="003D6B01"/>
    <w:rsid w:val="003E5CA7"/>
    <w:rsid w:val="003F1ED2"/>
    <w:rsid w:val="004073A8"/>
    <w:rsid w:val="004140EA"/>
    <w:rsid w:val="00433F1C"/>
    <w:rsid w:val="004400B1"/>
    <w:rsid w:val="00440A75"/>
    <w:rsid w:val="00444E4B"/>
    <w:rsid w:val="00444F09"/>
    <w:rsid w:val="00446864"/>
    <w:rsid w:val="00450E39"/>
    <w:rsid w:val="00464CD0"/>
    <w:rsid w:val="00486E7A"/>
    <w:rsid w:val="00492464"/>
    <w:rsid w:val="004A1F4C"/>
    <w:rsid w:val="004A7C4B"/>
    <w:rsid w:val="004B3020"/>
    <w:rsid w:val="004B60B8"/>
    <w:rsid w:val="004C2E6C"/>
    <w:rsid w:val="004E6965"/>
    <w:rsid w:val="004F6E05"/>
    <w:rsid w:val="00517D01"/>
    <w:rsid w:val="005262CC"/>
    <w:rsid w:val="00532C2E"/>
    <w:rsid w:val="00535FAB"/>
    <w:rsid w:val="00536B50"/>
    <w:rsid w:val="00545F29"/>
    <w:rsid w:val="00550575"/>
    <w:rsid w:val="005627C6"/>
    <w:rsid w:val="00562DAA"/>
    <w:rsid w:val="0056477C"/>
    <w:rsid w:val="00571AB6"/>
    <w:rsid w:val="00582F28"/>
    <w:rsid w:val="00583C2F"/>
    <w:rsid w:val="0059356D"/>
    <w:rsid w:val="005944CF"/>
    <w:rsid w:val="005B6C49"/>
    <w:rsid w:val="005D6EE4"/>
    <w:rsid w:val="005E0E6A"/>
    <w:rsid w:val="005E613F"/>
    <w:rsid w:val="005F066D"/>
    <w:rsid w:val="005F136B"/>
    <w:rsid w:val="006068F1"/>
    <w:rsid w:val="00617249"/>
    <w:rsid w:val="006369B5"/>
    <w:rsid w:val="00663605"/>
    <w:rsid w:val="00665000"/>
    <w:rsid w:val="00665BA8"/>
    <w:rsid w:val="00667D6A"/>
    <w:rsid w:val="0067200B"/>
    <w:rsid w:val="00674720"/>
    <w:rsid w:val="006752CB"/>
    <w:rsid w:val="00682DCC"/>
    <w:rsid w:val="006903D1"/>
    <w:rsid w:val="00691661"/>
    <w:rsid w:val="0069167D"/>
    <w:rsid w:val="00697BDD"/>
    <w:rsid w:val="006B20CD"/>
    <w:rsid w:val="006B2620"/>
    <w:rsid w:val="006B5C28"/>
    <w:rsid w:val="006C61DB"/>
    <w:rsid w:val="006C64AF"/>
    <w:rsid w:val="006D618F"/>
    <w:rsid w:val="006D6C70"/>
    <w:rsid w:val="006E7B00"/>
    <w:rsid w:val="007265C5"/>
    <w:rsid w:val="00734707"/>
    <w:rsid w:val="00736284"/>
    <w:rsid w:val="00745526"/>
    <w:rsid w:val="00746114"/>
    <w:rsid w:val="00747098"/>
    <w:rsid w:val="007524EA"/>
    <w:rsid w:val="00753416"/>
    <w:rsid w:val="00757CE5"/>
    <w:rsid w:val="00760E3D"/>
    <w:rsid w:val="007744AA"/>
    <w:rsid w:val="00776467"/>
    <w:rsid w:val="007944F0"/>
    <w:rsid w:val="00797F77"/>
    <w:rsid w:val="007B6DFD"/>
    <w:rsid w:val="007C0D78"/>
    <w:rsid w:val="007D3C6D"/>
    <w:rsid w:val="007D3DBE"/>
    <w:rsid w:val="007D4EBC"/>
    <w:rsid w:val="007F12F5"/>
    <w:rsid w:val="007F2E0E"/>
    <w:rsid w:val="00813453"/>
    <w:rsid w:val="0082079B"/>
    <w:rsid w:val="00833F22"/>
    <w:rsid w:val="00847639"/>
    <w:rsid w:val="00854D6C"/>
    <w:rsid w:val="00875284"/>
    <w:rsid w:val="00875E30"/>
    <w:rsid w:val="0089261C"/>
    <w:rsid w:val="00894AB2"/>
    <w:rsid w:val="008A5563"/>
    <w:rsid w:val="008D2D44"/>
    <w:rsid w:val="008E2458"/>
    <w:rsid w:val="008E362D"/>
    <w:rsid w:val="008F0946"/>
    <w:rsid w:val="00907CF9"/>
    <w:rsid w:val="0092434C"/>
    <w:rsid w:val="009336D7"/>
    <w:rsid w:val="00942751"/>
    <w:rsid w:val="00964742"/>
    <w:rsid w:val="009751AD"/>
    <w:rsid w:val="00981FD2"/>
    <w:rsid w:val="00983302"/>
    <w:rsid w:val="00996BA4"/>
    <w:rsid w:val="009A3BEB"/>
    <w:rsid w:val="009B285D"/>
    <w:rsid w:val="009B3427"/>
    <w:rsid w:val="009B4690"/>
    <w:rsid w:val="009C0DB6"/>
    <w:rsid w:val="009C1366"/>
    <w:rsid w:val="009D1AF5"/>
    <w:rsid w:val="009E0558"/>
    <w:rsid w:val="00A04DE6"/>
    <w:rsid w:val="00A116FF"/>
    <w:rsid w:val="00A2047D"/>
    <w:rsid w:val="00A277C9"/>
    <w:rsid w:val="00A279BD"/>
    <w:rsid w:val="00A27B7B"/>
    <w:rsid w:val="00A424B1"/>
    <w:rsid w:val="00A5424B"/>
    <w:rsid w:val="00A55E61"/>
    <w:rsid w:val="00A560EF"/>
    <w:rsid w:val="00A62B19"/>
    <w:rsid w:val="00A7298C"/>
    <w:rsid w:val="00A73695"/>
    <w:rsid w:val="00A73B14"/>
    <w:rsid w:val="00A765C1"/>
    <w:rsid w:val="00A81CE5"/>
    <w:rsid w:val="00A971A6"/>
    <w:rsid w:val="00AA3993"/>
    <w:rsid w:val="00AB6213"/>
    <w:rsid w:val="00AC0957"/>
    <w:rsid w:val="00AD59FC"/>
    <w:rsid w:val="00AE5A5A"/>
    <w:rsid w:val="00B07A7C"/>
    <w:rsid w:val="00B177CE"/>
    <w:rsid w:val="00B22889"/>
    <w:rsid w:val="00B33B61"/>
    <w:rsid w:val="00B35128"/>
    <w:rsid w:val="00B5272B"/>
    <w:rsid w:val="00B55336"/>
    <w:rsid w:val="00B8599E"/>
    <w:rsid w:val="00B86B52"/>
    <w:rsid w:val="00BB42C5"/>
    <w:rsid w:val="00BC72DF"/>
    <w:rsid w:val="00BD2D1F"/>
    <w:rsid w:val="00BE064A"/>
    <w:rsid w:val="00BE3743"/>
    <w:rsid w:val="00BF119C"/>
    <w:rsid w:val="00BF1451"/>
    <w:rsid w:val="00BF7E2E"/>
    <w:rsid w:val="00C21001"/>
    <w:rsid w:val="00C248D3"/>
    <w:rsid w:val="00C51869"/>
    <w:rsid w:val="00C61203"/>
    <w:rsid w:val="00C61401"/>
    <w:rsid w:val="00C64503"/>
    <w:rsid w:val="00C80921"/>
    <w:rsid w:val="00C878BE"/>
    <w:rsid w:val="00C912B2"/>
    <w:rsid w:val="00CB4C34"/>
    <w:rsid w:val="00CC66CC"/>
    <w:rsid w:val="00CD0A62"/>
    <w:rsid w:val="00CD2C68"/>
    <w:rsid w:val="00CE114B"/>
    <w:rsid w:val="00CE7770"/>
    <w:rsid w:val="00CE7D9A"/>
    <w:rsid w:val="00CF7D71"/>
    <w:rsid w:val="00CF7EBE"/>
    <w:rsid w:val="00D107F4"/>
    <w:rsid w:val="00D11842"/>
    <w:rsid w:val="00D27CE9"/>
    <w:rsid w:val="00D35013"/>
    <w:rsid w:val="00D35FCD"/>
    <w:rsid w:val="00D43F7B"/>
    <w:rsid w:val="00D47B8D"/>
    <w:rsid w:val="00D52127"/>
    <w:rsid w:val="00D53624"/>
    <w:rsid w:val="00D740B3"/>
    <w:rsid w:val="00D74274"/>
    <w:rsid w:val="00D83DDE"/>
    <w:rsid w:val="00DB1CDE"/>
    <w:rsid w:val="00DC64DA"/>
    <w:rsid w:val="00DD0E85"/>
    <w:rsid w:val="00DD5C6C"/>
    <w:rsid w:val="00DE3CF5"/>
    <w:rsid w:val="00DE5D22"/>
    <w:rsid w:val="00DF0649"/>
    <w:rsid w:val="00E16B81"/>
    <w:rsid w:val="00E25952"/>
    <w:rsid w:val="00E2694F"/>
    <w:rsid w:val="00E3174D"/>
    <w:rsid w:val="00E46B9F"/>
    <w:rsid w:val="00E832E9"/>
    <w:rsid w:val="00E83766"/>
    <w:rsid w:val="00E92C6E"/>
    <w:rsid w:val="00EA3804"/>
    <w:rsid w:val="00EB4D8A"/>
    <w:rsid w:val="00EE0CCC"/>
    <w:rsid w:val="00EE6BEF"/>
    <w:rsid w:val="00EF21E0"/>
    <w:rsid w:val="00EF4818"/>
    <w:rsid w:val="00F0485D"/>
    <w:rsid w:val="00F3494B"/>
    <w:rsid w:val="00F34BB8"/>
    <w:rsid w:val="00F45733"/>
    <w:rsid w:val="00F67828"/>
    <w:rsid w:val="00F7317F"/>
    <w:rsid w:val="00F73553"/>
    <w:rsid w:val="00F74DC8"/>
    <w:rsid w:val="00F9232E"/>
    <w:rsid w:val="00FA697F"/>
    <w:rsid w:val="00FB1420"/>
    <w:rsid w:val="00FB1793"/>
    <w:rsid w:val="00FD3D57"/>
    <w:rsid w:val="00FD42CA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C0CC0-C836-4600-8684-431D1BAA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323508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323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line number"/>
    <w:basedOn w:val="a0"/>
    <w:uiPriority w:val="99"/>
    <w:semiHidden/>
    <w:unhideWhenUsed/>
    <w:rsid w:val="00E25952"/>
  </w:style>
  <w:style w:type="paragraph" w:styleId="a4">
    <w:name w:val="header"/>
    <w:basedOn w:val="a"/>
    <w:link w:val="a5"/>
    <w:uiPriority w:val="99"/>
    <w:unhideWhenUsed/>
    <w:rsid w:val="00DD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0E85"/>
  </w:style>
  <w:style w:type="paragraph" w:styleId="a6">
    <w:name w:val="footer"/>
    <w:basedOn w:val="a"/>
    <w:link w:val="a7"/>
    <w:uiPriority w:val="99"/>
    <w:semiHidden/>
    <w:unhideWhenUsed/>
    <w:rsid w:val="00DD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D0E85"/>
  </w:style>
  <w:style w:type="table" w:styleId="a8">
    <w:name w:val="Table Grid"/>
    <w:basedOn w:val="a1"/>
    <w:rsid w:val="00116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116122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16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16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3494B"/>
    <w:pPr>
      <w:ind w:left="720"/>
      <w:contextualSpacing/>
    </w:pPr>
  </w:style>
  <w:style w:type="character" w:customStyle="1" w:styleId="FontStyle17">
    <w:name w:val="Font Style17"/>
    <w:basedOn w:val="a0"/>
    <w:rsid w:val="004C2E6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38F7A-364B-4FB8-ADDD-19F499B2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yreva_tv</dc:creator>
  <cp:lastModifiedBy>Любовь В. Кузнецова</cp:lastModifiedBy>
  <cp:revision>35</cp:revision>
  <cp:lastPrinted>2017-12-26T12:05:00Z</cp:lastPrinted>
  <dcterms:created xsi:type="dcterms:W3CDTF">2017-08-29T07:21:00Z</dcterms:created>
  <dcterms:modified xsi:type="dcterms:W3CDTF">2018-01-24T11:25:00Z</dcterms:modified>
</cp:coreProperties>
</file>